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7692AF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5"/>
        <w:gridCol w:w="1124"/>
        <w:gridCol w:w="2195"/>
        <w:gridCol w:w="1497"/>
        <w:gridCol w:w="857"/>
        <w:gridCol w:w="816"/>
        <w:gridCol w:w="963"/>
        <w:gridCol w:w="1124"/>
        <w:gridCol w:w="981"/>
        <w:gridCol w:w="1006"/>
        <w:gridCol w:w="232"/>
      </w:tblGrid>
      <w:tr w:rsidR="00000000" w14:paraId="466BED55" w14:textId="77777777">
        <w:trPr>
          <w:gridAfter w:val="1"/>
          <w:wAfter w:w="292" w:type="dxa"/>
        </w:trPr>
        <w:tc>
          <w:tcPr>
            <w:tcW w:w="11016" w:type="dxa"/>
            <w:gridSpan w:val="10"/>
            <w:shd w:val="clear" w:color="auto" w:fill="auto"/>
          </w:tcPr>
          <w:p w14:paraId="62E63490" w14:textId="77777777" w:rsidR="004A510A" w:rsidRPr="00A610B4" w:rsidRDefault="00B62713" w:rsidP="00A610B4">
            <w:pPr>
              <w:rPr>
                <w:b/>
              </w:rPr>
            </w:pPr>
            <w:proofErr w:type="spellStart"/>
            <w:r>
              <w:rPr>
                <w:b/>
              </w:rPr>
              <w:t>Ameream</w:t>
            </w:r>
            <w:proofErr w:type="spellEnd"/>
            <w:r>
              <w:rPr>
                <w:b/>
              </w:rPr>
              <w:t xml:space="preserve"> LLC | American Dream</w:t>
            </w:r>
          </w:p>
          <w:p w14:paraId="347B7538" w14:textId="77777777" w:rsidR="00567A74" w:rsidRDefault="00B62713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americandream.com/</w:t>
            </w:r>
          </w:p>
          <w:p w14:paraId="7F4CB750" w14:textId="77777777" w:rsidR="00567A74" w:rsidRPr="00737F63" w:rsidRDefault="00B62713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33-863-7326</w:t>
            </w:r>
          </w:p>
          <w:p w14:paraId="3D216D53" w14:textId="77777777" w:rsidR="00567A74" w:rsidRDefault="00567A74"/>
        </w:tc>
      </w:tr>
      <w:tr w:rsidR="00000000" w14:paraId="21D879DE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7CAA19" w14:textId="77777777" w:rsidR="009825D6" w:rsidRDefault="00B62713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966138" w14:textId="77777777" w:rsidR="009825D6" w:rsidRDefault="00B62713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C568B" w14:textId="77777777" w:rsidR="009825D6" w:rsidRDefault="00B62713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30EAFC" w14:textId="77777777" w:rsidR="009825D6" w:rsidRDefault="00B62713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B3B33F" w14:textId="77777777" w:rsidR="009825D6" w:rsidRDefault="00B62713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F0285D" w14:textId="77777777" w:rsidR="009825D6" w:rsidRDefault="00B62713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F4965A2" w14:textId="77777777" w:rsidR="009825D6" w:rsidRDefault="00B62713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CCB645" w14:textId="77777777" w:rsidR="009825D6" w:rsidRDefault="00B62713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179344F" w14:textId="77777777" w:rsidR="009825D6" w:rsidRDefault="00B62713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013D994D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8C7F1D9" w14:textId="77777777" w:rsidR="009825D6" w:rsidRDefault="00B62713">
            <w:pPr>
              <w:jc w:val="center"/>
            </w:pPr>
            <w:r>
              <w:t>2605855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995D9A6" w14:textId="77777777" w:rsidR="009825D6" w:rsidRDefault="00B62713" w:rsidP="00C65A8E">
            <w:r>
              <w:t>NICKELDEN PARK 3+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CBA643" w14:textId="77777777" w:rsidR="009825D6" w:rsidRDefault="00B62713">
            <w:pPr>
              <w:jc w:val="center"/>
            </w:pPr>
            <w:r w:rsidRPr="009825D6">
              <w:t>MNJRFNU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3B61842" w14:textId="77777777" w:rsidR="009825D6" w:rsidRDefault="00B62713">
            <w:pPr>
              <w:jc w:val="center"/>
            </w:pPr>
            <w:r>
              <w:t>$45.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BCD4D21" w14:textId="77777777" w:rsidR="009825D6" w:rsidRDefault="00B62713">
            <w:pPr>
              <w:jc w:val="center"/>
            </w:pPr>
            <w:r>
              <w:t>$50.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14CAD3" w14:textId="77777777" w:rsidR="009825D6" w:rsidRDefault="00B62713">
            <w:pPr>
              <w:jc w:val="center"/>
            </w:pPr>
            <w:r>
              <w:t>$7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B5C058" w14:textId="77777777" w:rsidR="009825D6" w:rsidRDefault="00B62713">
            <w:pPr>
              <w:jc w:val="center"/>
            </w:pPr>
            <w:r w:rsidRPr="009825D6">
              <w:t>$28.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DA0B295" w14:textId="77777777" w:rsidR="009825D6" w:rsidRDefault="00B62713">
            <w:pPr>
              <w:jc w:val="center"/>
            </w:pPr>
            <w:r>
              <w:t>03/24</w:t>
            </w:r>
            <w:r w:rsidRPr="009825D6">
              <w:t>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8EFC3F6" w14:textId="77777777" w:rsidR="009825D6" w:rsidRDefault="00B62713">
            <w:pPr>
              <w:jc w:val="center"/>
            </w:pPr>
            <w:r w:rsidRPr="009825D6">
              <w:t>02/28/27</w:t>
            </w:r>
          </w:p>
        </w:tc>
      </w:tr>
      <w:tr w:rsidR="00000000" w14:paraId="003253EA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32EC5C9" w14:textId="77777777" w:rsidR="005A45C9" w:rsidRPr="009825D6" w:rsidRDefault="005A45C9" w:rsidP="005A45C9"/>
          <w:p w14:paraId="24668D4F" w14:textId="77777777" w:rsidR="00000000" w:rsidRDefault="00B62713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NICKELODEON UNIVERSE AGES 3 AND UP</w:t>
            </w:r>
          </w:p>
          <w:p w14:paraId="0D47D426" w14:textId="77777777" w:rsidR="00000000" w:rsidRDefault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Guests can enter and exit Nickelodeon Universe at of the four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locations:Guest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may enter Nickelodeon Universe at any time during daily operating </w:t>
            </w:r>
            <w:r>
              <w:rPr>
                <w:rFonts w:eastAsia="Times New Roman"/>
                <w:lang w:val="en-US" w:eastAsia="en-US" w:bidi="ar-SA"/>
              </w:rPr>
              <w:t>hours.</w:t>
            </w:r>
            <w:r>
              <w:rPr>
                <w:rFonts w:eastAsia="Times New Roman"/>
                <w:lang w:val="en-US" w:eastAsia="en-US" w:bidi="ar-SA"/>
              </w:rPr>
              <w:br/>
              <w:t>Valid for any day Nickelodeon Universe is open.</w:t>
            </w:r>
            <w:r>
              <w:rPr>
                <w:rFonts w:eastAsia="Times New Roman"/>
                <w:lang w:val="en-US" w:eastAsia="en-US" w:bidi="ar-SA"/>
              </w:rPr>
              <w:br/>
              <w:t>Rides may be on a combined schedule on non-peak days.</w:t>
            </w:r>
            <w:r>
              <w:rPr>
                <w:rFonts w:eastAsia="Times New Roman"/>
                <w:lang w:val="en-US" w:eastAsia="en-US" w:bidi="ar-SA"/>
              </w:rPr>
              <w:br/>
              <w:t>Any Day Admission Unlimited Ride Wristbands are valid for one day of unlimited rides for one person.</w:t>
            </w:r>
            <w:r>
              <w:rPr>
                <w:rFonts w:eastAsia="Times New Roman"/>
                <w:lang w:val="en-US" w:eastAsia="en-US" w:bidi="ar-SA"/>
              </w:rPr>
              <w:br/>
              <w:t>Each ride has specific height and weight requi</w:t>
            </w:r>
            <w:r>
              <w:rPr>
                <w:rFonts w:eastAsia="Times New Roman"/>
                <w:lang w:val="en-US" w:eastAsia="en-US" w:bidi="ar-SA"/>
              </w:rPr>
              <w:t>rements. To view the safety requirements for specific rides and to read more about accessibility, please see the Rider Safety Guide at Guest Services or view the full guide online.</w:t>
            </w:r>
          </w:p>
          <w:p w14:paraId="17A279BB" w14:textId="77777777" w:rsidR="00000000" w:rsidRDefault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or hours and operations got to www.americandream.com</w:t>
            </w:r>
          </w:p>
          <w:p w14:paraId="4F24B471" w14:textId="77777777" w:rsidR="00000000" w:rsidRDefault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This Ticket must be u</w:t>
            </w:r>
            <w:r>
              <w:rPr>
                <w:rFonts w:eastAsia="Times New Roman"/>
                <w:b/>
                <w:bCs/>
                <w:color w:val="000000"/>
                <w:lang w:val="en-US" w:eastAsia="en-US" w:bidi="ar-SA"/>
              </w:rPr>
              <w:t>sed Prior to January 01, 2027</w:t>
            </w:r>
          </w:p>
          <w:p w14:paraId="4E2B2968" w14:textId="77777777" w:rsidR="00000000" w:rsidRDefault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en-US" w:eastAsia="en-US" w:bidi="ar-SA"/>
              </w:rPr>
              <w:t>Ticket options are available to be gifted</w:t>
            </w:r>
          </w:p>
          <w:p w14:paraId="68E04E8D" w14:textId="77777777" w:rsidR="00000000" w:rsidRDefault="00B62713">
            <w:pPr>
              <w:suppressAutoHyphens w:val="0"/>
              <w:rPr>
                <w:rFonts w:eastAsia="Times New Roman"/>
                <w:color w:val="000000"/>
                <w:lang w:val="en-US" w:eastAsia="en-US" w:bidi="ar-SA"/>
              </w:rPr>
            </w:pPr>
            <w:r>
              <w:rPr>
                <w:rFonts w:eastAsia="Times New Roman"/>
                <w:color w:val="000000"/>
                <w:lang w:val="en-US" w:eastAsia="en-US" w:bidi="ar-SA"/>
              </w:rPr>
              <w:t xml:space="preserve">Do not extend thes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pricecodes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- the barcodes expire at the </w:t>
            </w:r>
            <w:proofErr w:type="spellStart"/>
            <w:r>
              <w:rPr>
                <w:rFonts w:eastAsia="Times New Roman"/>
                <w:color w:val="000000"/>
                <w:lang w:val="en-US" w:eastAsia="en-US" w:bidi="ar-SA"/>
              </w:rPr>
              <w:t>ned</w:t>
            </w:r>
            <w:proofErr w:type="spellEnd"/>
            <w:r>
              <w:rPr>
                <w:rFonts w:eastAsia="Times New Roman"/>
                <w:color w:val="000000"/>
                <w:lang w:val="en-US" w:eastAsia="en-US" w:bidi="ar-SA"/>
              </w:rPr>
              <w:t xml:space="preserve"> of the year or valid contracted expiration date.</w:t>
            </w:r>
          </w:p>
        </w:tc>
      </w:tr>
      <w:tr w:rsidR="00000000" w14:paraId="1C561A46" w14:textId="77777777">
        <w:trPr>
          <w:gridAfter w:val="1"/>
          <w:wAfter w:w="292" w:type="dxa"/>
        </w:trPr>
        <w:tc>
          <w:tcPr>
            <w:tcW w:w="11016" w:type="dxa"/>
            <w:gridSpan w:val="10"/>
            <w:shd w:val="clear" w:color="auto" w:fill="auto"/>
          </w:tcPr>
          <w:p w14:paraId="25C9DF92" w14:textId="77777777" w:rsidR="004A510A" w:rsidRPr="00A610B4" w:rsidRDefault="00B62713" w:rsidP="00A610B4">
            <w:pPr>
              <w:rPr>
                <w:b/>
              </w:rPr>
            </w:pPr>
            <w:proofErr w:type="spellStart"/>
            <w:r>
              <w:rPr>
                <w:b/>
              </w:rPr>
              <w:t>Ameream</w:t>
            </w:r>
            <w:proofErr w:type="spellEnd"/>
            <w:r>
              <w:rPr>
                <w:b/>
              </w:rPr>
              <w:t xml:space="preserve"> LLC | American Dream</w:t>
            </w:r>
          </w:p>
          <w:p w14:paraId="4C92BA48" w14:textId="77777777" w:rsidR="00567A74" w:rsidRDefault="00B62713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americandream.com/venue/</w:t>
            </w:r>
            <w:r w:rsidRPr="00560F44">
              <w:rPr>
                <w:lang w:eastAsia="en-US"/>
              </w:rPr>
              <w:t>dreamworks-Water-Park</w:t>
            </w:r>
          </w:p>
          <w:p w14:paraId="34014701" w14:textId="77777777" w:rsidR="00567A74" w:rsidRPr="00737F63" w:rsidRDefault="00B62713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833-263-7326</w:t>
            </w:r>
          </w:p>
          <w:p w14:paraId="300DCBF4" w14:textId="77777777" w:rsidR="00567A74" w:rsidRDefault="00567A74"/>
        </w:tc>
      </w:tr>
      <w:tr w:rsidR="00000000" w14:paraId="3DAA7B1D" w14:textId="77777777" w:rsidTr="00737F6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trHeight w:val="1013"/>
          <w:tblHeader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3A9F9C" w14:textId="77777777" w:rsidR="009825D6" w:rsidRDefault="00B62713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09F5A5" w14:textId="77777777" w:rsidR="009825D6" w:rsidRDefault="00B62713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2189D8" w14:textId="77777777" w:rsidR="009825D6" w:rsidRDefault="00B62713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B1E136" w14:textId="77777777" w:rsidR="009825D6" w:rsidRDefault="00B62713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9A1DE" w14:textId="77777777" w:rsidR="009825D6" w:rsidRDefault="00B62713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63A5E6" w14:textId="77777777" w:rsidR="009825D6" w:rsidRDefault="00B62713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EE06A1B" w14:textId="77777777" w:rsidR="009825D6" w:rsidRDefault="00B62713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25369D1" w14:textId="77777777" w:rsidR="009825D6" w:rsidRDefault="00B62713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50F793B" w14:textId="77777777" w:rsidR="009825D6" w:rsidRDefault="00B62713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000000" w14:paraId="337DAC03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</w:trPr>
        <w:tc>
          <w:tcPr>
            <w:tcW w:w="10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041E798" w14:textId="77777777" w:rsidR="009825D6" w:rsidRDefault="00B62713">
            <w:pPr>
              <w:jc w:val="center"/>
            </w:pPr>
            <w:r>
              <w:t>2605853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5E86D1" w14:textId="77777777" w:rsidR="009825D6" w:rsidRDefault="00B62713" w:rsidP="00C65A8E">
            <w:r>
              <w:t>DREMWRK WTR PRK 3+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66B62D" w14:textId="77777777" w:rsidR="009825D6" w:rsidRDefault="00B62713">
            <w:pPr>
              <w:jc w:val="center"/>
            </w:pPr>
            <w:r w:rsidRPr="009825D6">
              <w:t>MNYERDW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367A34E" w14:textId="77777777" w:rsidR="009825D6" w:rsidRDefault="00B62713">
            <w:pPr>
              <w:jc w:val="center"/>
            </w:pPr>
            <w:r>
              <w:t>$56.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9F0C1B3" w14:textId="77777777" w:rsidR="009825D6" w:rsidRDefault="00B62713">
            <w:pPr>
              <w:jc w:val="center"/>
            </w:pPr>
            <w:r>
              <w:t>$61.7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43CC1E" w14:textId="77777777" w:rsidR="009825D6" w:rsidRDefault="00B62713">
            <w:pPr>
              <w:jc w:val="center"/>
            </w:pPr>
            <w:r>
              <w:t>$</w:t>
            </w:r>
            <w:r>
              <w:t>99.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7FA5772" w14:textId="77777777" w:rsidR="009825D6" w:rsidRDefault="00B62713">
            <w:pPr>
              <w:jc w:val="center"/>
            </w:pPr>
            <w:r w:rsidRPr="009825D6">
              <w:t>$37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9F95AE6" w14:textId="77777777" w:rsidR="009825D6" w:rsidRDefault="00B62713">
            <w:pPr>
              <w:jc w:val="center"/>
            </w:pPr>
            <w:r>
              <w:t>03/24</w:t>
            </w:r>
            <w:r w:rsidRPr="009825D6">
              <w:t>/2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210304" w14:textId="77777777" w:rsidR="009825D6" w:rsidRDefault="00B62713">
            <w:pPr>
              <w:jc w:val="center"/>
            </w:pPr>
            <w:r w:rsidRPr="009825D6">
              <w:t>09/13/26</w:t>
            </w:r>
          </w:p>
        </w:tc>
      </w:tr>
      <w:tr w:rsidR="00000000" w14:paraId="731F3E2E" w14:textId="77777777" w:rsidTr="00DA717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367"/>
        </w:trPr>
        <w:tc>
          <w:tcPr>
            <w:tcW w:w="10984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73CB6B8" w14:textId="77777777" w:rsidR="005A45C9" w:rsidRPr="009825D6" w:rsidRDefault="005A45C9" w:rsidP="005A45C9"/>
          <w:p w14:paraId="6F3AA38E" w14:textId="77777777" w:rsidR="00000000" w:rsidRDefault="00B62713">
            <w:pPr>
              <w:suppressAutoHyphens w:val="0"/>
              <w:spacing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DREAMWORKS WATER PARK AGES 3+</w:t>
            </w:r>
          </w:p>
          <w:p w14:paraId="37A18263" w14:textId="77777777" w:rsidR="00000000" w:rsidRDefault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All Guests visiting DreamWorks Water Park will be given a wristband at the entry. Wristbands may not be shared, transferred, or resold. Questions about your ticket should be presented at any of</w:t>
            </w:r>
            <w:r>
              <w:rPr>
                <w:rFonts w:eastAsia="Times New Roman"/>
                <w:lang w:val="en-US" w:eastAsia="en-US" w:bidi="ar-SA"/>
              </w:rPr>
              <w:t xml:space="preserve"> our guest services locations. Height and weight restrictions apply at all rides, slides and attractions. </w:t>
            </w:r>
          </w:p>
          <w:p w14:paraId="4A13D6EC" w14:textId="77777777" w:rsidR="00000000" w:rsidRDefault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Ticket includes entry into DreamWorks Water Park and access to DreamWorks Water Park attractions (rider restrictions apply). </w:t>
            </w:r>
            <w:r>
              <w:rPr>
                <w:rFonts w:eastAsia="Times New Roman"/>
                <w:lang w:val="en-US" w:eastAsia="en-US" w:bidi="ar-SA"/>
              </w:rPr>
              <w:br/>
              <w:t xml:space="preserve">Swim attire with metal </w:t>
            </w:r>
            <w:r>
              <w:rPr>
                <w:rFonts w:eastAsia="Times New Roman"/>
                <w:lang w:val="en-US" w:eastAsia="en-US" w:bidi="ar-SA"/>
              </w:rPr>
              <w:t>buttons, buckles, rivets, zippers, or sharp objects are not permitted on any slide or attraction.</w:t>
            </w:r>
            <w:r>
              <w:rPr>
                <w:rFonts w:eastAsia="Times New Roman"/>
                <w:lang w:val="en-US" w:eastAsia="en-US" w:bidi="ar-SA"/>
              </w:rPr>
              <w:br/>
              <w:t>No outside food, drinks, or alcohol is permitted.</w:t>
            </w:r>
            <w:r>
              <w:rPr>
                <w:rFonts w:eastAsia="Times New Roman"/>
                <w:lang w:val="en-US" w:eastAsia="en-US" w:bidi="ar-SA"/>
              </w:rPr>
              <w:br/>
              <w:t>Damaged or lost tickets may be re-issued so long as a valid proof of purchase and identification are present</w:t>
            </w:r>
            <w:r>
              <w:rPr>
                <w:rFonts w:eastAsia="Times New Roman"/>
                <w:lang w:val="en-US" w:eastAsia="en-US" w:bidi="ar-SA"/>
              </w:rPr>
              <w:t>ed.</w:t>
            </w:r>
            <w:r>
              <w:rPr>
                <w:rFonts w:eastAsia="Times New Roman"/>
                <w:lang w:val="en-US" w:eastAsia="en-US" w:bidi="ar-SA"/>
              </w:rPr>
              <w:br/>
              <w:t>All rides and attractions are subject to maintenance closures</w:t>
            </w:r>
          </w:p>
          <w:p w14:paraId="7628F618" w14:textId="77777777" w:rsidR="00000000" w:rsidRDefault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Children 2 years and younger access the water park for free (rider restrictions apply).</w:t>
            </w:r>
          </w:p>
          <w:p w14:paraId="1C75F92C" w14:textId="77777777" w:rsidR="00000000" w:rsidRDefault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>For hours and operations go to www.americandream.com</w:t>
            </w:r>
          </w:p>
          <w:p w14:paraId="74E4C999" w14:textId="77777777" w:rsidR="00000000" w:rsidRDefault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en-US" w:eastAsia="en-US" w:bidi="ar-SA"/>
              </w:rPr>
              <w:t>Ticket options are available to be gifted</w:t>
            </w:r>
          </w:p>
          <w:p w14:paraId="0816F0C4" w14:textId="77777777" w:rsidR="00A77B3E" w:rsidRPr="00B62713" w:rsidRDefault="00B62713" w:rsidP="00B62713">
            <w:pPr>
              <w:suppressAutoHyphens w:val="0"/>
              <w:spacing w:before="240" w:after="240"/>
              <w:rPr>
                <w:rFonts w:eastAsia="Times New Roman"/>
                <w:lang w:val="en-US" w:eastAsia="en-US" w:bidi="ar-SA"/>
              </w:rPr>
            </w:pPr>
            <w:r>
              <w:rPr>
                <w:rFonts w:eastAsia="Times New Roman"/>
                <w:lang w:val="en-US" w:eastAsia="en-US" w:bidi="ar-SA"/>
              </w:rPr>
              <w:t xml:space="preserve">Do not </w:t>
            </w:r>
            <w:r>
              <w:rPr>
                <w:rFonts w:eastAsia="Times New Roman"/>
                <w:lang w:val="en-US" w:eastAsia="en-US" w:bidi="ar-SA"/>
              </w:rPr>
              <w:t xml:space="preserve">extend thes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pricecodes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- the barcodes expire at the </w:t>
            </w:r>
            <w:proofErr w:type="spellStart"/>
            <w:r>
              <w:rPr>
                <w:rFonts w:eastAsia="Times New Roman"/>
                <w:lang w:val="en-US" w:eastAsia="en-US" w:bidi="ar-SA"/>
              </w:rPr>
              <w:t>ned</w:t>
            </w:r>
            <w:proofErr w:type="spellEnd"/>
            <w:r>
              <w:rPr>
                <w:rFonts w:eastAsia="Times New Roman"/>
                <w:lang w:val="en-US" w:eastAsia="en-US" w:bidi="ar-SA"/>
              </w:rPr>
              <w:t xml:space="preserve"> of the year or valid contracted expiration date,</w:t>
            </w:r>
          </w:p>
        </w:tc>
      </w:tr>
    </w:tbl>
    <w:p w14:paraId="10A166A5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</w:p>
    <w:p w14:paraId="1AEB8C34" w14:textId="77777777" w:rsidR="00B32F5A" w:rsidRDefault="00B32F5A">
      <w:pPr>
        <w:tabs>
          <w:tab w:val="left" w:pos="6480"/>
        </w:tabs>
        <w:rPr>
          <w:caps/>
          <w:sz w:val="20"/>
          <w:szCs w:val="20"/>
        </w:rPr>
      </w:pPr>
      <w:bookmarkStart w:id="0" w:name="_1455013833"/>
      <w:bookmarkEnd w:id="0"/>
    </w:p>
    <w:p w14:paraId="596E6C93" w14:textId="77777777" w:rsidR="00567A74" w:rsidRDefault="00567A74" w:rsidP="00535387">
      <w:pPr>
        <w:rPr>
          <w:b/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000000" w14:paraId="26D41B0E" w14:textId="77777777">
        <w:tc>
          <w:tcPr>
            <w:tcW w:w="11016" w:type="dxa"/>
            <w:shd w:val="clear" w:color="auto" w:fill="auto"/>
          </w:tcPr>
          <w:p w14:paraId="7C481A64" w14:textId="77777777" w:rsidR="00567A74" w:rsidRDefault="00B62713" w:rsidP="00535387">
            <w:pPr>
              <w:rPr>
                <w:b/>
                <w:bCs/>
                <w:color w:val="222222"/>
              </w:rPr>
            </w:pPr>
            <w:bookmarkStart w:id="1" w:name="_GoBack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5296A1B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  <w:p w14:paraId="50D890B5" w14:textId="77777777" w:rsidR="00567A74" w:rsidRDefault="00B62713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</w:t>
            </w:r>
            <w:r>
              <w:rPr>
                <w:b/>
                <w:bCs/>
                <w:color w:val="222222"/>
              </w:rPr>
              <w:t>========</w:t>
            </w:r>
          </w:p>
          <w:p w14:paraId="1F34562F" w14:textId="77777777" w:rsidR="00567A74" w:rsidRDefault="00B62713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35DB082A" w14:textId="77777777" w:rsidR="00567A74" w:rsidRDefault="00B62713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ED50ADA" w14:textId="77777777" w:rsidR="00567A74" w:rsidRDefault="00B62713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3E0E0DA2" w14:textId="77777777" w:rsidR="00567A74" w:rsidRDefault="00B62713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3C2DE1C9" w14:textId="77777777" w:rsidR="00567A74" w:rsidRDefault="00B62713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473B9F01" w14:textId="77777777" w:rsidR="00567A74" w:rsidRDefault="00B62713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554FD20A" w14:textId="77777777" w:rsidR="00567A74" w:rsidRDefault="00B62713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bookmarkEnd w:id="1"/>
          <w:p w14:paraId="723999F4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321EB3D7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346E" w14:textId="77777777" w:rsidR="00DC0A2E" w:rsidRDefault="00B62713">
      <w:r>
        <w:separator/>
      </w:r>
    </w:p>
  </w:endnote>
  <w:endnote w:type="continuationSeparator" w:id="0">
    <w:p w14:paraId="3D126FC6" w14:textId="77777777" w:rsidR="00DC0A2E" w:rsidRDefault="00B6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4CF2" w14:textId="77777777" w:rsidR="00535387" w:rsidRDefault="00B62713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77638813" w14:textId="77777777" w:rsidR="00535387" w:rsidRDefault="00B62713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.naf@us.navy.mil</w:t>
    </w:r>
  </w:p>
  <w:p w14:paraId="40682887" w14:textId="77777777" w:rsidR="00535387" w:rsidRDefault="00B62713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6-HDQMTP-26-T-0070-P00000-Ameream LLC</w:t>
    </w:r>
  </w:p>
  <w:p w14:paraId="76E7A4F9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B9BD" w14:textId="77777777" w:rsidR="008B19D1" w:rsidRDefault="00B62713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72C34373" w14:textId="77777777" w:rsidR="008B19D1" w:rsidRDefault="00B62713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47FF9108" w14:textId="77777777" w:rsidR="008B19D1" w:rsidRDefault="00B62713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6-HDQMTP-26-T-0070-P00000-Ameream LLC</w:t>
    </w:r>
  </w:p>
  <w:p w14:paraId="326BBC4B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6701" w14:textId="77777777" w:rsidR="00DC0A2E" w:rsidRDefault="00B62713">
      <w:r>
        <w:separator/>
      </w:r>
    </w:p>
  </w:footnote>
  <w:footnote w:type="continuationSeparator" w:id="0">
    <w:p w14:paraId="4050FB0C" w14:textId="77777777" w:rsidR="00DC0A2E" w:rsidRDefault="00B6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781B" w14:textId="77777777" w:rsidR="00A610B4" w:rsidRDefault="00A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5F60" w14:textId="77777777" w:rsidR="00535387" w:rsidRPr="00737F63" w:rsidRDefault="00B62713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Ameream</w:t>
    </w:r>
    <w:proofErr w:type="spellEnd"/>
    <w:r w:rsidR="00535387" w:rsidRPr="00737F63">
      <w:rPr>
        <w:b/>
        <w:bCs/>
      </w:rPr>
      <w:t xml:space="preserve"> LLC | American Dream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3/23/2026</w:t>
    </w:r>
  </w:p>
  <w:p w14:paraId="5408B1ED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6C9EB8F2" w14:textId="77777777" w:rsidR="00D028E7" w:rsidRPr="00535387" w:rsidRDefault="00D028E7" w:rsidP="00535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40AA" w14:textId="77777777" w:rsidR="00054C42" w:rsidRPr="00737F63" w:rsidRDefault="00B62713" w:rsidP="00737F63">
    <w:pPr>
      <w:tabs>
        <w:tab w:val="left" w:pos="6480"/>
      </w:tabs>
      <w:rPr>
        <w:b/>
        <w:bCs/>
      </w:rPr>
    </w:pPr>
    <w:r>
      <w:rPr>
        <w:b/>
        <w:bCs/>
      </w:rPr>
      <w:t>Enouncement:</w:t>
    </w:r>
    <w:r>
      <w:rPr>
        <w:b/>
        <w:bCs/>
      </w:rPr>
      <w:t xml:space="preserve"> </w:t>
    </w:r>
    <w:proofErr w:type="spellStart"/>
    <w:r w:rsidRPr="00737F63">
      <w:rPr>
        <w:b/>
        <w:bCs/>
      </w:rPr>
      <w:t>Ameream</w:t>
    </w:r>
    <w:proofErr w:type="spellEnd"/>
    <w:r w:rsidRPr="00737F63">
      <w:rPr>
        <w:b/>
        <w:bCs/>
      </w:rPr>
      <w:t xml:space="preserve"> LLC | American Dream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3/23/2026</w:t>
    </w:r>
  </w:p>
  <w:p w14:paraId="65C171A7" w14:textId="77777777" w:rsidR="00737F63" w:rsidRDefault="00B62713" w:rsidP="00737F63">
    <w:pPr>
      <w:tabs>
        <w:tab w:val="left" w:pos="6480"/>
      </w:tabs>
      <w:rPr>
        <w:b/>
      </w:rPr>
    </w:pPr>
    <w:r>
      <w:rPr>
        <w:b/>
      </w:rPr>
      <w:br/>
    </w:r>
  </w:p>
  <w:p w14:paraId="493200D7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D206E"/>
    <w:rsid w:val="003F0633"/>
    <w:rsid w:val="00401BD4"/>
    <w:rsid w:val="004147F7"/>
    <w:rsid w:val="00457781"/>
    <w:rsid w:val="00464B0F"/>
    <w:rsid w:val="00481308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62713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5341C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2BF672E"/>
  <w15:chartTrackingRefBased/>
  <w15:docId w15:val="{B78B6158-B5A7-485D-AA00-DA84948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5255E20C2EB46933843999236D328" ma:contentTypeVersion="15" ma:contentTypeDescription="Create a new document." ma:contentTypeScope="" ma:versionID="8e8e0c8d5585e26e3372db3a17178106">
  <xsd:schema xmlns:xsd="http://www.w3.org/2001/XMLSchema" xmlns:xs="http://www.w3.org/2001/XMLSchema" xmlns:p="http://schemas.microsoft.com/office/2006/metadata/properties" xmlns:ns3="dab4dba0-2b8b-414a-8eb3-7f503f0ef013" xmlns:ns4="8149f086-38e7-4b93-8b9f-869f0dbfa57b" targetNamespace="http://schemas.microsoft.com/office/2006/metadata/properties" ma:root="true" ma:fieldsID="d1ad3c25e5b3745a5ad66fd29beb735e" ns3:_="" ns4:_="">
    <xsd:import namespace="dab4dba0-2b8b-414a-8eb3-7f503f0ef013"/>
    <xsd:import namespace="8149f086-38e7-4b93-8b9f-869f0dbfa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4dba0-2b8b-414a-8eb3-7f503f0e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f086-38e7-4b93-8b9f-869f0dbfa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4dba0-2b8b-414a-8eb3-7f503f0e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C49E-3A75-4B27-9881-A4160CEF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4dba0-2b8b-414a-8eb3-7f503f0ef013"/>
    <ds:schemaRef ds:uri="8149f086-38e7-4b93-8b9f-869f0dbfa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56B85-2418-4F5F-A780-7F071E90C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CD1F7-CCD6-4C0B-AF66-BC289BE4281B}">
  <ds:schemaRefs>
    <ds:schemaRef ds:uri="http://purl.org/dc/elements/1.1/"/>
    <ds:schemaRef ds:uri="http://schemas.microsoft.com/office/2006/metadata/properties"/>
    <ds:schemaRef ds:uri="dab4dba0-2b8b-414a-8eb3-7f503f0ef0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49f086-38e7-4b93-8b9f-869f0dbfa5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9D979B-7752-415E-A5FF-4EF1CF3C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9:34:00Z</cp:lastPrinted>
  <dcterms:created xsi:type="dcterms:W3CDTF">2026-03-23T15:07:00Z</dcterms:created>
  <dcterms:modified xsi:type="dcterms:W3CDTF">2026-03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5255E20C2EB46933843999236D328</vt:lpwstr>
  </property>
</Properties>
</file>